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43E5A" w14:textId="77777777" w:rsidR="00814CE1" w:rsidRPr="00814CE1" w:rsidRDefault="00814CE1" w:rsidP="00814CE1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0CB312E1" w14:textId="1FD8CF0D" w:rsidR="00814CE1" w:rsidRPr="00814CE1" w:rsidRDefault="00814CE1" w:rsidP="00814CE1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II</w:t>
      </w:r>
    </w:p>
    <w:p w14:paraId="4CE7F909" w14:textId="18BB2AFF" w:rsidR="00814CE1" w:rsidRPr="00814CE1" w:rsidRDefault="00814CE1" w:rsidP="00814CE1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  <w:r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– PESSOA JURÍDICA</w:t>
      </w:r>
    </w:p>
    <w:p w14:paraId="79C7897E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PONENTE</w:t>
      </w:r>
    </w:p>
    <w:p w14:paraId="63FAE134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ARA PESSOA JURÍDICA:</w:t>
      </w:r>
    </w:p>
    <w:p w14:paraId="2A9E62C8" w14:textId="769D83A8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Razão Social</w:t>
      </w:r>
      <w:r w:rsidR="00D14A9B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______________________</w:t>
      </w:r>
    </w:p>
    <w:p w14:paraId="194052CC" w14:textId="663781F8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 fantasia</w:t>
      </w:r>
      <w:r w:rsidR="00D14A9B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____________________</w:t>
      </w:r>
    </w:p>
    <w:p w14:paraId="53B5222B" w14:textId="2D3081DA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NPJ</w:t>
      </w:r>
      <w:r w:rsidR="00D14A9B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_____________________________</w:t>
      </w:r>
    </w:p>
    <w:p w14:paraId="66EC9F17" w14:textId="4E33BD83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ndereço da sede:</w:t>
      </w:r>
      <w:r w:rsidR="00D14A9B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_______________________</w:t>
      </w:r>
    </w:p>
    <w:p w14:paraId="1EA01C89" w14:textId="7243E2D5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idade:</w:t>
      </w:r>
      <w:r w:rsidR="00D14A9B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_________________________________</w:t>
      </w:r>
    </w:p>
    <w:p w14:paraId="7F736BD0" w14:textId="22601DFB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stado:</w:t>
      </w:r>
      <w:r w:rsidR="00D14A9B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_________________________________</w:t>
      </w:r>
    </w:p>
    <w:p w14:paraId="09FC05AC" w14:textId="5CAFAA58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úmero de representantes legais</w:t>
      </w:r>
      <w:r w:rsidR="00D14A9B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__</w:t>
      </w:r>
    </w:p>
    <w:p w14:paraId="24725BBF" w14:textId="7F3C243F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 do representante legal</w:t>
      </w:r>
      <w:r w:rsidR="00D14A9B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______</w:t>
      </w:r>
    </w:p>
    <w:p w14:paraId="52367412" w14:textId="1C1AFDFC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PF do representante legal</w:t>
      </w:r>
      <w:r w:rsidR="00D14A9B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________</w:t>
      </w:r>
    </w:p>
    <w:p w14:paraId="0E0FAD89" w14:textId="1F5B2120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-mail do representante legal</w:t>
      </w:r>
      <w:r w:rsidR="00D14A9B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______</w:t>
      </w:r>
    </w:p>
    <w:p w14:paraId="1448EE31" w14:textId="10176C5E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Telefone do representante legal</w:t>
      </w:r>
      <w:r w:rsidR="00D14A9B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____</w:t>
      </w:r>
    </w:p>
    <w:p w14:paraId="4CE68DCA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Gênero do representante legal</w:t>
      </w:r>
    </w:p>
    <w:p w14:paraId="43DA5CDE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Mulher cisgênero</w:t>
      </w:r>
    </w:p>
    <w:p w14:paraId="2B298C5D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Homem cisgênero</w:t>
      </w:r>
    </w:p>
    <w:p w14:paraId="73FA8BD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Mulher Transgênero</w:t>
      </w:r>
    </w:p>
    <w:p w14:paraId="6DD3E948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Homem Transgênero</w:t>
      </w:r>
    </w:p>
    <w:p w14:paraId="75A96D42" w14:textId="6F9EBB69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Não Binária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/</w:t>
      </w: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Binárie</w:t>
      </w:r>
    </w:p>
    <w:p w14:paraId="2107331E" w14:textId="77A026E1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Não informar</w:t>
      </w:r>
    </w:p>
    <w:p w14:paraId="2C40CC8F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Raça/cor/etnia do representante legal</w:t>
      </w:r>
    </w:p>
    <w:p w14:paraId="4CF44870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Branca</w:t>
      </w:r>
    </w:p>
    <w:p w14:paraId="528BDD4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reta</w:t>
      </w:r>
    </w:p>
    <w:p w14:paraId="5AB40E6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arda</w:t>
      </w:r>
    </w:p>
    <w:p w14:paraId="4898A48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 ) Amarela</w:t>
      </w:r>
    </w:p>
    <w:p w14:paraId="78634A29" w14:textId="6E3EB35D" w:rsid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Indígena</w:t>
      </w:r>
    </w:p>
    <w:p w14:paraId="568CDFA0" w14:textId="77777777" w:rsid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44259EC8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1420EE9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Representante legal é pessoa com deficiência - PCD?</w:t>
      </w:r>
    </w:p>
    <w:p w14:paraId="4E6E260B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  ) Sim</w:t>
      </w:r>
    </w:p>
    <w:p w14:paraId="577E74C8" w14:textId="0E56875C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  ) Não</w:t>
      </w:r>
    </w:p>
    <w:p w14:paraId="29530F86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tenha marcado "sim" qual o tipo de deficiência?</w:t>
      </w:r>
    </w:p>
    <w:p w14:paraId="72874C9C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uditiva</w:t>
      </w:r>
    </w:p>
    <w:p w14:paraId="4B93011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Física</w:t>
      </w:r>
    </w:p>
    <w:p w14:paraId="619CE7E1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Intelectual</w:t>
      </w:r>
    </w:p>
    <w:p w14:paraId="5B78827F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Múltipla</w:t>
      </w:r>
    </w:p>
    <w:p w14:paraId="798E4E70" w14:textId="3F63EDA2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Visual</w:t>
      </w:r>
    </w:p>
    <w:p w14:paraId="63640A8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colaridade do representante legal</w:t>
      </w:r>
    </w:p>
    <w:p w14:paraId="0FF405C1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Não tenho Educação Formal</w:t>
      </w:r>
    </w:p>
    <w:p w14:paraId="1F8D7F81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Ensino Fundamental Incompleto</w:t>
      </w:r>
    </w:p>
    <w:p w14:paraId="126128CB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Ensino Fundamental Completo</w:t>
      </w:r>
    </w:p>
    <w:p w14:paraId="3466BEAD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Ensino Médio Incompleto</w:t>
      </w:r>
    </w:p>
    <w:p w14:paraId="64ADBEE6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Ensino Médio Completo</w:t>
      </w:r>
    </w:p>
    <w:p w14:paraId="78816567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Curso Técnico completo</w:t>
      </w:r>
    </w:p>
    <w:p w14:paraId="171C172F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Ensino Superior Incompleto</w:t>
      </w:r>
    </w:p>
    <w:p w14:paraId="2BB215CE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Ensino Superior Completo</w:t>
      </w:r>
    </w:p>
    <w:p w14:paraId="68FA070C" w14:textId="00989454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ós Graduação completo</w:t>
      </w:r>
    </w:p>
    <w:p w14:paraId="5AED3937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Hlk150628822"/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DADOS DO PROJETO</w:t>
      </w:r>
    </w:p>
    <w:p w14:paraId="59B8D55C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22DE1738" w14:textId="5C08A6FE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</w:t>
      </w:r>
    </w:p>
    <w:p w14:paraId="3D2D8F4B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colha a categoria a que vai concorrer: </w:t>
      </w:r>
    </w:p>
    <w:p w14:paraId="17DF02D2" w14:textId="349A8D52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</w:t>
      </w:r>
    </w:p>
    <w:p w14:paraId="617BEC35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ição do projeto</w:t>
      </w:r>
    </w:p>
    <w:p w14:paraId="6A2196C0" w14:textId="77777777" w:rsid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3A68BC0E" w14:textId="7A1A4EF8" w:rsid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95B69BD" w14:textId="77777777" w:rsid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4F8BC854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77401160" w14:textId="0B0ED0FB" w:rsid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EC7B6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5A13A5D" w14:textId="6DA503E6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Objetivos do projeto</w:t>
      </w:r>
    </w:p>
    <w:p w14:paraId="3548C9DE" w14:textId="0EA8466F" w:rsid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475197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tas</w:t>
      </w:r>
    </w:p>
    <w:p w14:paraId="5B5E156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436845AB" w14:textId="0E0FD914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24599E0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fil do público a ser atingido pelo projeto</w:t>
      </w:r>
    </w:p>
    <w:p w14:paraId="132CD74E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3A4C9644" w14:textId="255A999D" w:rsidR="00814CE1" w:rsidRPr="00814CE1" w:rsidRDefault="00EC7B6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14CE1"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br/>
      </w:r>
      <w:r w:rsidR="00814CE1"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Qual o perfil do público do seu projeto? </w:t>
      </w:r>
      <w:r w:rsidR="00814CE1"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Ex.: crianças, idosos, jovens, pessoas com deficiência, etc)</w:t>
      </w:r>
    </w:p>
    <w:p w14:paraId="272D7AC2" w14:textId="3E10A56E" w:rsidR="00814CE1" w:rsidRPr="00814CE1" w:rsidRDefault="00EC7B6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</w:t>
      </w:r>
    </w:p>
    <w:p w14:paraId="16CB25F7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didas de acessibilidade empregadas no projeto</w:t>
      </w:r>
    </w:p>
    <w:p w14:paraId="0A7C452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Marque quais medidas de acessibilidade serão implementadas ou estarão disponíveis para a participação de pessoas com deficiência)</w:t>
      </w:r>
    </w:p>
    <w:p w14:paraId="5C74D901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rquitetônica: </w:t>
      </w:r>
    </w:p>
    <w:p w14:paraId="09B5E94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 rotas acessíveis, com espaço de manobra para cadeira de rodas; </w:t>
      </w:r>
    </w:p>
    <w:p w14:paraId="22C35AE8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iso tátil; </w:t>
      </w:r>
    </w:p>
    <w:p w14:paraId="3B833166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rampas; </w:t>
      </w:r>
    </w:p>
    <w:p w14:paraId="330AFBF5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elevadores adequados para pessoas com deficiência; </w:t>
      </w:r>
    </w:p>
    <w:p w14:paraId="4770C10B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corrimãos e guarda-corpos; </w:t>
      </w:r>
    </w:p>
    <w:p w14:paraId="4BAA911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banheiros femininos e masculinos adaptados para pessoas com deficiência; </w:t>
      </w:r>
    </w:p>
    <w:p w14:paraId="698C43B7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vagas de estacionamento para pessoas com deficiência; </w:t>
      </w:r>
    </w:p>
    <w:p w14:paraId="450EBE10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ssentos para pessoas obesas; </w:t>
      </w:r>
    </w:p>
    <w:p w14:paraId="619E4BF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iluminação adequada; </w:t>
      </w:r>
    </w:p>
    <w:p w14:paraId="3E3946D0" w14:textId="40849BD4" w:rsidR="00814CE1" w:rsidRPr="00814CE1" w:rsidRDefault="00814CE1" w:rsidP="00EC7B6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) Outra ___________________</w:t>
      </w:r>
    </w:p>
    <w:p w14:paraId="365E60E5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comunicacional:  </w:t>
      </w:r>
    </w:p>
    <w:p w14:paraId="5DB80808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 Língua Brasileira de Sinais - Libras; </w:t>
      </w:r>
    </w:p>
    <w:p w14:paraId="781908BF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o sistema Braille; </w:t>
      </w:r>
    </w:p>
    <w:p w14:paraId="73719287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o sistema de sinalização ou comunicação tátil; </w:t>
      </w:r>
    </w:p>
    <w:p w14:paraId="670F2AB8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 audiodescrição; </w:t>
      </w:r>
    </w:p>
    <w:p w14:paraId="4BE6C16A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s legendas;  </w:t>
      </w:r>
    </w:p>
    <w:p w14:paraId="6E96E0E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 linguagem simples; </w:t>
      </w:r>
    </w:p>
    <w:p w14:paraId="2D3F4FF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textos adaptados para leitores de tela; e </w:t>
      </w:r>
    </w:p>
    <w:p w14:paraId="766686AF" w14:textId="4CC88337" w:rsidR="00814CE1" w:rsidRPr="00814CE1" w:rsidRDefault="00814CE1" w:rsidP="00EC7B6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Outra ______________________________</w:t>
      </w:r>
    </w:p>
    <w:p w14:paraId="5649F1AB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titudinal:  </w:t>
      </w:r>
    </w:p>
    <w:p w14:paraId="6DC8FDF7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capacitação de equipes atuantes nos projetos culturais; </w:t>
      </w:r>
    </w:p>
    <w:p w14:paraId="52C3EC8F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) contratação de profissionais com deficiência e profissionais especializados em acessibilidade cultural; </w:t>
      </w:r>
    </w:p>
    <w:p w14:paraId="4156FF4B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formação e sensibilização de agentes culturais, público e todos os envolvidos na cadeia produtiva cultural; e </w:t>
      </w:r>
    </w:p>
    <w:p w14:paraId="418CB5D0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outras medidas que visem a eliminação de atitudes capacitistas. </w:t>
      </w:r>
    </w:p>
    <w:p w14:paraId="4E27D70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9715261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3B723279" w14:textId="6EBF4167" w:rsidR="00814CE1" w:rsidRPr="00814CE1" w:rsidRDefault="00EC7B6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3817CDA" w14:textId="77777777" w:rsidR="00EC7B61" w:rsidRDefault="00EC7B6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70720A1" w14:textId="3A3D0F52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Local onde o projeto será executado</w:t>
      </w:r>
    </w:p>
    <w:p w14:paraId="577B7DB4" w14:textId="10152399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forme os espaços culturais e outros ambientes onde a sua proposta será realizada</w:t>
      </w:r>
      <w:r w:rsidR="00EC7B6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37924B97" w14:textId="73373A8E" w:rsidR="00814CE1" w:rsidRPr="00814CE1" w:rsidRDefault="00EC7B6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</w:t>
      </w:r>
    </w:p>
    <w:p w14:paraId="026ABA9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evisão do período de execução do projeto</w:t>
      </w:r>
    </w:p>
    <w:p w14:paraId="538531C8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ata de início:</w:t>
      </w:r>
    </w:p>
    <w:p w14:paraId="37D3BA53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ata final:</w:t>
      </w:r>
    </w:p>
    <w:p w14:paraId="509FC583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C6917BF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quipe </w:t>
      </w:r>
    </w:p>
    <w:p w14:paraId="06C0B61C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4CE1" w:rsidRPr="00814CE1" w14:paraId="7E0CD01A" w14:textId="77777777" w:rsidTr="006A6EF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2"/>
              <w:gridCol w:w="1035"/>
              <w:gridCol w:w="1555"/>
              <w:gridCol w:w="1015"/>
              <w:gridCol w:w="1145"/>
              <w:gridCol w:w="1386"/>
            </w:tblGrid>
            <w:tr w:rsidR="00EC7B61" w:rsidRPr="00814CE1" w14:paraId="6091C62D" w14:textId="77777777" w:rsidTr="00D14A9B">
              <w:trPr>
                <w:tblCellSpacing w:w="0" w:type="dxa"/>
              </w:trPr>
              <w:tc>
                <w:tcPr>
                  <w:tcW w:w="22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9DB85E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/empresa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B6BF39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D2B5B6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91F651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A323D2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índigen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A1F113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EC7B61" w:rsidRPr="00814CE1" w14:paraId="5BE50E2A" w14:textId="77777777" w:rsidTr="00D14A9B">
              <w:trPr>
                <w:tblCellSpacing w:w="0" w:type="dxa"/>
              </w:trPr>
              <w:tc>
                <w:tcPr>
                  <w:tcW w:w="22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6C9CAA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x.: João Silva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C30A51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ineasta</w:t>
                  </w:r>
                </w:p>
              </w:tc>
              <w:tc>
                <w:tcPr>
                  <w:tcW w:w="1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6F6FC3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1F575D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678E96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D5D774" w14:textId="77777777" w:rsidR="00EC7B61" w:rsidRPr="00814CE1" w:rsidRDefault="00EC7B61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</w:tr>
          </w:tbl>
          <w:p w14:paraId="7D5D4429" w14:textId="77777777" w:rsidR="00814CE1" w:rsidRPr="00814CE1" w:rsidRDefault="00814CE1" w:rsidP="006A6E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0FDAB392" w14:textId="6E937FC5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ronograma de Execução</w:t>
      </w:r>
    </w:p>
    <w:p w14:paraId="5427B284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eva os passos a serem seguidos para execução do projeto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1378"/>
        <w:gridCol w:w="2367"/>
        <w:gridCol w:w="1459"/>
        <w:gridCol w:w="1459"/>
      </w:tblGrid>
      <w:tr w:rsidR="00EC7B61" w:rsidRPr="00814CE1" w14:paraId="03127567" w14:textId="77777777" w:rsidTr="006A6E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B17F4" w14:textId="2B999417" w:rsidR="00EC7B61" w:rsidRPr="00814CE1" w:rsidRDefault="00814CE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EC7B61"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2936E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EA7BF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625F2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AB3C5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</w:tr>
      <w:tr w:rsidR="00EC7B61" w:rsidRPr="00814CE1" w14:paraId="68D6CA40" w14:textId="77777777" w:rsidTr="006A6E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E9189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2198C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B0C77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A0DC4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EFE8E" w14:textId="77777777" w:rsidR="00EC7B61" w:rsidRPr="00814CE1" w:rsidRDefault="00EC7B61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1/2023</w:t>
            </w:r>
          </w:p>
        </w:tc>
      </w:tr>
    </w:tbl>
    <w:p w14:paraId="62A6D54C" w14:textId="3DD30302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tratégia de divulgação</w:t>
      </w:r>
    </w:p>
    <w:p w14:paraId="3551C291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Apresente os meios que serão utilizados para divulgar o projeto. ex.: impulsionamento em redes sociais. </w:t>
      </w:r>
    </w:p>
    <w:p w14:paraId="1CA1F51E" w14:textId="7617B720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="00EC7B6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6615F" w14:textId="77777777" w:rsidR="00D14A9B" w:rsidRDefault="00D14A9B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45D49493" w14:textId="77777777" w:rsidR="00D14A9B" w:rsidRDefault="00D14A9B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0C453B78" w14:textId="5CB278E3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Contrapartida</w:t>
      </w:r>
    </w:p>
    <w:p w14:paraId="57072D94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este campo, descreva qual contrapartida será realizada, quando será realizada, e onde será realizada.</w:t>
      </w:r>
    </w:p>
    <w:p w14:paraId="496C6F71" w14:textId="516EDA7F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="00EC7B6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FC125F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ojeto possui recursos financeiros de outras fontes? Se sim, quais?</w:t>
      </w:r>
    </w:p>
    <w:p w14:paraId="6459BBEC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618B3EC6" w14:textId="30D06E65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="00EC7B6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</w:t>
      </w:r>
    </w:p>
    <w:p w14:paraId="35F41D4E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O projeto prevê a venda de produtos/ingressos?</w:t>
      </w:r>
    </w:p>
    <w:p w14:paraId="7114F7F9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14:paraId="4C7A05F7" w14:textId="14743ECD" w:rsidR="00814CE1" w:rsidRPr="00814CE1" w:rsidRDefault="00EC7B6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043ADF9" w14:textId="77777777" w:rsidR="00814CE1" w:rsidRPr="00814CE1" w:rsidRDefault="00814CE1" w:rsidP="00814CE1">
      <w:pPr>
        <w:spacing w:before="120" w:after="120" w:line="240" w:lineRule="auto"/>
        <w:ind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LANILHA ORÇAMENTÁRIA</w:t>
      </w:r>
    </w:p>
    <w:p w14:paraId="3F75E9BF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textDirection w:val="btL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29951862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textDirection w:val="btL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eve haver a indicação do parâmetro de preço utilizado com a referência específica do item de despesa, conforme exemplo abaixo (Ex.: preço estabelecido no SALICNET, 3 orçamentos, etc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163"/>
        <w:gridCol w:w="850"/>
        <w:gridCol w:w="1036"/>
        <w:gridCol w:w="1110"/>
        <w:gridCol w:w="1036"/>
        <w:gridCol w:w="2300"/>
      </w:tblGrid>
      <w:tr w:rsidR="00814CE1" w:rsidRPr="00814CE1" w14:paraId="513DB41C" w14:textId="77777777" w:rsidTr="006A6EFA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54137" w14:textId="77777777" w:rsidR="00814CE1" w:rsidRPr="00814CE1" w:rsidRDefault="00814CE1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3BE1D" w14:textId="77777777" w:rsidR="00814CE1" w:rsidRPr="00814CE1" w:rsidRDefault="00814CE1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11DEC" w14:textId="77777777" w:rsidR="00814CE1" w:rsidRPr="00814CE1" w:rsidRDefault="00814CE1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5DA33" w14:textId="77777777" w:rsidR="00814CE1" w:rsidRPr="00814CE1" w:rsidRDefault="00814CE1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0ACEC" w14:textId="77777777" w:rsidR="00814CE1" w:rsidRPr="00814CE1" w:rsidRDefault="00814CE1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69DC6" w14:textId="77777777" w:rsidR="00814CE1" w:rsidRPr="00814CE1" w:rsidRDefault="00814CE1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F65B6" w14:textId="77777777" w:rsidR="00814CE1" w:rsidRPr="00814CE1" w:rsidRDefault="00814CE1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ferência de preço</w:t>
            </w:r>
          </w:p>
        </w:tc>
      </w:tr>
      <w:tr w:rsidR="00814CE1" w:rsidRPr="00814CE1" w14:paraId="4F9058A3" w14:textId="77777777" w:rsidTr="006A6EFA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36A77" w14:textId="77777777" w:rsidR="00814CE1" w:rsidRPr="00814CE1" w:rsidRDefault="00814CE1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83E56" w14:textId="77777777" w:rsidR="00814CE1" w:rsidRPr="00814CE1" w:rsidRDefault="00814CE1" w:rsidP="006A6EFA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rofissional necessário para registro </w:t>
            </w: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C1A51" w14:textId="77777777" w:rsidR="00814CE1" w:rsidRPr="00814CE1" w:rsidRDefault="00814CE1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A94A7" w14:textId="77777777" w:rsidR="00814CE1" w:rsidRPr="00814CE1" w:rsidRDefault="00814CE1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5B4FE" w14:textId="77777777" w:rsidR="00814CE1" w:rsidRPr="00814CE1" w:rsidRDefault="00814CE1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D4487" w14:textId="77777777" w:rsidR="00814CE1" w:rsidRPr="00814CE1" w:rsidRDefault="00814CE1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A90C3" w14:textId="77777777" w:rsidR="00814CE1" w:rsidRPr="00814CE1" w:rsidRDefault="00814CE1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alicnet – Oficina/workshop/seminário Audiovisual – Brasília – Fotografia Artística – Serviço</w:t>
            </w:r>
          </w:p>
        </w:tc>
      </w:tr>
    </w:tbl>
    <w:p w14:paraId="34031025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4. DOCUMENTOS OBRIGATÓRIOS</w:t>
      </w:r>
    </w:p>
    <w:p w14:paraId="748F1DE6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ncaminhe junto a esse formulário os seguintes documentos:</w:t>
      </w:r>
    </w:p>
    <w:p w14:paraId="317B052E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RG e CPF do proponente</w:t>
      </w:r>
    </w:p>
    <w:p w14:paraId="57827CAB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urrículo do proponente</w:t>
      </w:r>
    </w:p>
    <w:p w14:paraId="43F5867C" w14:textId="77777777" w:rsidR="00814CE1" w:rsidRPr="00814CE1" w:rsidRDefault="00814CE1" w:rsidP="00814CE1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Mini currículo dos integrantes do projeto</w:t>
      </w:r>
    </w:p>
    <w:p w14:paraId="39F83E42" w14:textId="77777777" w:rsidR="00814CE1" w:rsidRPr="00814CE1" w:rsidRDefault="00814CE1" w:rsidP="00814CE1">
      <w:pPr>
        <w:rPr>
          <w:rFonts w:ascii="Aptos" w:hAnsi="Aptos"/>
          <w:sz w:val="24"/>
          <w:szCs w:val="24"/>
        </w:rPr>
      </w:pPr>
    </w:p>
    <w:bookmarkEnd w:id="0"/>
    <w:p w14:paraId="1BD90B99" w14:textId="77777777" w:rsidR="00F603C6" w:rsidRPr="00814CE1" w:rsidRDefault="00F603C6" w:rsidP="00814CE1">
      <w:pPr>
        <w:rPr>
          <w:rFonts w:ascii="Aptos" w:hAnsi="Aptos"/>
          <w:sz w:val="24"/>
          <w:szCs w:val="24"/>
        </w:rPr>
      </w:pPr>
    </w:p>
    <w:sectPr w:rsidR="00F603C6" w:rsidRPr="00814CE1" w:rsidSect="002E1F18">
      <w:headerReference w:type="default" r:id="rId7"/>
      <w:footerReference w:type="default" r:id="rId8"/>
      <w:pgSz w:w="11906" w:h="16838"/>
      <w:pgMar w:top="1417" w:right="1701" w:bottom="1417" w:left="1701" w:header="96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A940" w14:textId="77777777" w:rsidR="005478F6" w:rsidRDefault="005478F6" w:rsidP="006A4B40">
      <w:pPr>
        <w:spacing w:after="0" w:line="240" w:lineRule="auto"/>
      </w:pPr>
      <w:r>
        <w:separator/>
      </w:r>
    </w:p>
  </w:endnote>
  <w:endnote w:type="continuationSeparator" w:id="0">
    <w:p w14:paraId="2FA05622" w14:textId="77777777" w:rsidR="005478F6" w:rsidRDefault="005478F6" w:rsidP="006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1419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color w:val="000000"/>
        <w:sz w:val="18"/>
        <w:szCs w:val="18"/>
      </w:rPr>
      <w:t xml:space="preserve">             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>Praça Vereador Jos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é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de Deus Barbosa,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n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º </w:t>
    </w:r>
    <w:r w:rsidR="00F603C6">
      <w:rPr>
        <w:rFonts w:ascii="Arial" w:eastAsia="Times New Roman" w:hAnsi="Arial" w:cs="Arial"/>
        <w:color w:val="000000"/>
        <w:sz w:val="18"/>
        <w:szCs w:val="18"/>
      </w:rPr>
      <w:t>77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– Centro – Itajá/RN – CEP: 59513-000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                          </w:t>
    </w:r>
    <w:r w:rsidR="009830CF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instrText>PAGE   \* MERGEFORMAT</w:instrTex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t>1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Times New Roman" w:hAnsi="Arial" w:cs="Arial"/>
        <w:color w:val="000000"/>
        <w:sz w:val="18"/>
        <w:szCs w:val="18"/>
      </w:rPr>
    </w:pP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</w:t>
                          </w:r>
                          <w:r w:rsidR="00DC076F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7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</w:t>
                    </w:r>
                    <w:r w:rsidR="00DC076F"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ascii="Arial" w:eastAsia="Times New Roman" w:hAnsi="Arial" w:cs="Arial"/>
        <w:color w:val="000000"/>
        <w:sz w:val="18"/>
        <w:szCs w:val="18"/>
      </w:rPr>
      <w:t xml:space="preserve">                         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eastAsia="Times New Roman" w:hAnsi="Arial" w:cs="Arial"/>
        <w:color w:val="000000"/>
        <w:sz w:val="18"/>
        <w:szCs w:val="18"/>
      </w:rPr>
      <w:t>@prefeituraitaja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hAnsi="Arial" w:cs="Arial"/>
        <w:sz w:val="18"/>
        <w:szCs w:val="18"/>
      </w:rPr>
      <w:t>cultura</w:t>
    </w:r>
    <w:r w:rsidR="007710AA" w:rsidRPr="007710AA">
      <w:rPr>
        <w:rFonts w:ascii="Arial" w:hAnsi="Arial" w:cs="Arial"/>
        <w:sz w:val="18"/>
        <w:szCs w:val="18"/>
      </w:rPr>
      <w:t>@itaja.rn.gov.br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–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D8BE" w14:textId="77777777" w:rsidR="005478F6" w:rsidRDefault="005478F6" w:rsidP="006A4B40">
      <w:pPr>
        <w:spacing w:after="0" w:line="240" w:lineRule="auto"/>
      </w:pPr>
      <w:r>
        <w:separator/>
      </w:r>
    </w:p>
  </w:footnote>
  <w:footnote w:type="continuationSeparator" w:id="0">
    <w:p w14:paraId="354870FF" w14:textId="77777777" w:rsidR="005478F6" w:rsidRDefault="005478F6" w:rsidP="006A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B383" w14:textId="21AAC624" w:rsidR="009625DF" w:rsidRDefault="009625DF" w:rsidP="009625DF">
    <w:pPr>
      <w:tabs>
        <w:tab w:val="left" w:pos="4536"/>
      </w:tabs>
      <w:spacing w:after="0" w:line="240" w:lineRule="auto"/>
      <w:ind w:left="2268"/>
      <w:rPr>
        <w:rFonts w:ascii="Arial" w:eastAsia="Times New Roman" w:hAnsi="Arial" w:cs="Arial"/>
        <w:b/>
        <w:color w:val="2E4077"/>
        <w:sz w:val="21"/>
        <w:szCs w:val="21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2A9ED49F" wp14:editId="6E468009">
          <wp:simplePos x="0" y="0"/>
          <wp:positionH relativeFrom="column">
            <wp:posOffset>-308610</wp:posOffset>
          </wp:positionH>
          <wp:positionV relativeFrom="paragraph">
            <wp:posOffset>-31115</wp:posOffset>
          </wp:positionV>
          <wp:extent cx="1573530" cy="603885"/>
          <wp:effectExtent l="0" t="0" r="7620" b="5715"/>
          <wp:wrapSquare wrapText="bothSides"/>
          <wp:docPr id="135392994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3885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41518141"/>
    <w:r>
      <w:rPr>
        <w:noProof/>
      </w:rPr>
      <w:drawing>
        <wp:anchor distT="0" distB="0" distL="114300" distR="114300" simplePos="0" relativeHeight="251673600" behindDoc="0" locked="0" layoutInCell="1" allowOverlap="1" wp14:anchorId="2A4F9714" wp14:editId="0B3BCF9D">
          <wp:simplePos x="0" y="0"/>
          <wp:positionH relativeFrom="margin">
            <wp:posOffset>3800475</wp:posOffset>
          </wp:positionH>
          <wp:positionV relativeFrom="margin">
            <wp:posOffset>-657225</wp:posOffset>
          </wp:positionV>
          <wp:extent cx="2209800" cy="523875"/>
          <wp:effectExtent l="0" t="0" r="0" b="0"/>
          <wp:wrapSquare wrapText="bothSides"/>
          <wp:docPr id="101301720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030789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63A066" wp14:editId="47B76920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329498582" name="Forma Liv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F4707" id="Forma Livre: Forma 3" o:spid="_x0000_s1026" style="position:absolute;margin-left:166.5pt;margin-top:-35.9pt;width:293.9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0D437E" wp14:editId="0407DCD0">
              <wp:simplePos x="0" y="0"/>
              <wp:positionH relativeFrom="column">
                <wp:posOffset>5089525</wp:posOffset>
              </wp:positionH>
              <wp:positionV relativeFrom="paragraph">
                <wp:posOffset>-459105</wp:posOffset>
              </wp:positionV>
              <wp:extent cx="1386205" cy="381000"/>
              <wp:effectExtent l="0" t="0" r="4445" b="0"/>
              <wp:wrapNone/>
              <wp:docPr id="620738187" name="Forma Liv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205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AF72F4" w14:textId="77777777" w:rsidR="009625DF" w:rsidRDefault="009625DF" w:rsidP="009625D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D437E" id="Forma Livre: Forma 2" o:spid="_x0000_s1026" style="position:absolute;left:0;text-align:left;margin-left:400.75pt;margin-top:-36.15pt;width:109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205,0;1386205,381000;390512,381000;0,989" o:connectangles="0,0,0,0,0" textboxrect="0,0,1378230,381000"/>
              <v:textbox>
                <w:txbxContent>
                  <w:p w14:paraId="01AF72F4" w14:textId="77777777" w:rsidR="009625DF" w:rsidRDefault="009625DF" w:rsidP="009625D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E31BD3" wp14:editId="5D0ABCC2">
              <wp:simplePos x="0" y="0"/>
              <wp:positionH relativeFrom="column">
                <wp:posOffset>-1080135</wp:posOffset>
              </wp:positionH>
              <wp:positionV relativeFrom="paragraph">
                <wp:posOffset>-447040</wp:posOffset>
              </wp:positionV>
              <wp:extent cx="2310765" cy="219710"/>
              <wp:effectExtent l="0" t="0" r="0" b="8890"/>
              <wp:wrapNone/>
              <wp:docPr id="2010456632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E4693" id="Forma Livre: Forma 1" o:spid="_x0000_s1026" style="position:absolute;margin-left:-85.05pt;margin-top:-35.2pt;width:181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>
      <w:rPr>
        <w:rFonts w:ascii="Arial" w:eastAsia="Times New Roman" w:hAnsi="Arial" w:cs="Arial"/>
        <w:b/>
        <w:color w:val="2E4077"/>
        <w:sz w:val="21"/>
        <w:szCs w:val="21"/>
      </w:rPr>
      <w:t>Palácio Manoel Eugênio Ferreira</w:t>
    </w:r>
  </w:p>
  <w:p w14:paraId="34C87D43" w14:textId="77777777" w:rsidR="009625DF" w:rsidRDefault="009625DF" w:rsidP="009625DF">
    <w:pPr>
      <w:spacing w:after="0" w:line="240" w:lineRule="auto"/>
      <w:ind w:left="2268" w:right="-285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Secretaria Municipal de Cultura</w:t>
    </w:r>
  </w:p>
  <w:p w14:paraId="0A7A4790" w14:textId="77777777" w:rsidR="009625DF" w:rsidRDefault="009625DF" w:rsidP="009625DF">
    <w:pPr>
      <w:spacing w:after="0" w:line="240" w:lineRule="auto"/>
      <w:ind w:left="2268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CNPJ: 01.612.395/0001-46</w:t>
    </w:r>
    <w:bookmarkEnd w:id="1"/>
  </w:p>
  <w:p w14:paraId="21E4DC4F" w14:textId="05F5DB68" w:rsidR="006A4B40" w:rsidRDefault="00BD3F61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14F2E2F2">
              <wp:simplePos x="0" y="0"/>
              <wp:positionH relativeFrom="column">
                <wp:posOffset>1424940</wp:posOffset>
              </wp:positionH>
              <wp:positionV relativeFrom="paragraph">
                <wp:posOffset>44450</wp:posOffset>
              </wp:positionV>
              <wp:extent cx="3676650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05F970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3.5pt" to="401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" strokecolor="#1f3763 [1604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719FA"/>
    <w:rsid w:val="00092F15"/>
    <w:rsid w:val="000F369D"/>
    <w:rsid w:val="00112759"/>
    <w:rsid w:val="001140F8"/>
    <w:rsid w:val="00145417"/>
    <w:rsid w:val="00187940"/>
    <w:rsid w:val="001F39DA"/>
    <w:rsid w:val="001F671A"/>
    <w:rsid w:val="00214125"/>
    <w:rsid w:val="0028384A"/>
    <w:rsid w:val="002B40EF"/>
    <w:rsid w:val="002C1D2A"/>
    <w:rsid w:val="002C584B"/>
    <w:rsid w:val="002E1F18"/>
    <w:rsid w:val="0032673C"/>
    <w:rsid w:val="0036721C"/>
    <w:rsid w:val="003D33C2"/>
    <w:rsid w:val="003F7CC9"/>
    <w:rsid w:val="00455481"/>
    <w:rsid w:val="004700E9"/>
    <w:rsid w:val="005478F6"/>
    <w:rsid w:val="005635F9"/>
    <w:rsid w:val="00564286"/>
    <w:rsid w:val="0061342F"/>
    <w:rsid w:val="006A4B40"/>
    <w:rsid w:val="006B5A78"/>
    <w:rsid w:val="00710FA4"/>
    <w:rsid w:val="00731368"/>
    <w:rsid w:val="007710AA"/>
    <w:rsid w:val="00783370"/>
    <w:rsid w:val="007A7169"/>
    <w:rsid w:val="00814CE1"/>
    <w:rsid w:val="008C5CD9"/>
    <w:rsid w:val="008E709D"/>
    <w:rsid w:val="009030A9"/>
    <w:rsid w:val="00916527"/>
    <w:rsid w:val="009614AC"/>
    <w:rsid w:val="009625DF"/>
    <w:rsid w:val="009830CF"/>
    <w:rsid w:val="00995260"/>
    <w:rsid w:val="009E2913"/>
    <w:rsid w:val="00A92D97"/>
    <w:rsid w:val="00AF319C"/>
    <w:rsid w:val="00B038C9"/>
    <w:rsid w:val="00B70E45"/>
    <w:rsid w:val="00BD3F61"/>
    <w:rsid w:val="00C04D95"/>
    <w:rsid w:val="00C32138"/>
    <w:rsid w:val="00D14A9B"/>
    <w:rsid w:val="00D312FD"/>
    <w:rsid w:val="00D62493"/>
    <w:rsid w:val="00DA10AF"/>
    <w:rsid w:val="00DC076F"/>
    <w:rsid w:val="00E825B5"/>
    <w:rsid w:val="00EC7B61"/>
    <w:rsid w:val="00F603C6"/>
    <w:rsid w:val="00F709F1"/>
    <w:rsid w:val="00F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C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550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Ivaldo Lucas</cp:lastModifiedBy>
  <cp:revision>21</cp:revision>
  <cp:lastPrinted>2023-07-29T14:27:00Z</cp:lastPrinted>
  <dcterms:created xsi:type="dcterms:W3CDTF">2023-07-29T13:21:00Z</dcterms:created>
  <dcterms:modified xsi:type="dcterms:W3CDTF">2023-11-12T17:44:00Z</dcterms:modified>
</cp:coreProperties>
</file>